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DE" w:rsidRPr="00337B32" w:rsidRDefault="00CD52DE" w:rsidP="00CD52DE">
      <w:pPr>
        <w:pBdr>
          <w:left w:val="single" w:sz="12" w:space="0" w:color="417AC9"/>
        </w:pBd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  <w:r w:rsidRPr="00CD52D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                                            </w:t>
      </w:r>
      <w:r w:rsidR="00577E1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</w:t>
      </w:r>
      <w:r w:rsidR="00337B32" w:rsidRPr="00337B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ложение 5</w:t>
      </w:r>
    </w:p>
    <w:p w:rsidR="00156773" w:rsidRDefault="00156773" w:rsidP="00CD52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CD52D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Традиционные формы </w:t>
      </w:r>
      <w:r w:rsidR="00F356F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(виды) </w:t>
      </w:r>
      <w:r w:rsidRPr="00CD52D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организации деятельности детей в </w:t>
      </w:r>
      <w:bookmarkStart w:id="0" w:name="_GoBack"/>
      <w:bookmarkEnd w:id="0"/>
      <w:r w:rsidRPr="00CD52D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учебном процессе</w:t>
      </w:r>
    </w:p>
    <w:p w:rsidR="00CD52DE" w:rsidRPr="00CD52DE" w:rsidRDefault="00CD52DE" w:rsidP="00CD52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5000" w:type="pct"/>
        <w:tblCellSpacing w:w="15" w:type="dxa"/>
        <w:tblBorders>
          <w:top w:val="outset" w:sz="8" w:space="0" w:color="CCCCCC"/>
          <w:left w:val="outset" w:sz="8" w:space="0" w:color="CCCCCC"/>
          <w:bottom w:val="outset" w:sz="8" w:space="0" w:color="CCCCCC"/>
          <w:right w:val="outset" w:sz="8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2"/>
        <w:gridCol w:w="7443"/>
      </w:tblGrid>
      <w:tr w:rsidR="00156773" w:rsidRPr="00156773" w:rsidTr="00156773">
        <w:trPr>
          <w:tblCellSpacing w:w="15" w:type="dxa"/>
        </w:trPr>
        <w:tc>
          <w:tcPr>
            <w:tcW w:w="0" w:type="auto"/>
            <w:shd w:val="clear" w:color="auto" w:fill="F2F2F2"/>
            <w:vAlign w:val="center"/>
            <w:hideMark/>
          </w:tcPr>
          <w:p w:rsidR="00156773" w:rsidRPr="00C0252F" w:rsidRDefault="00156773" w:rsidP="001567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56773" w:rsidRPr="00C0252F" w:rsidRDefault="00156773" w:rsidP="001567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ное изложение какой-либо темы, развивающее творческую мыслительную деятельность </w:t>
            </w:r>
            <w:proofErr w:type="gramStart"/>
            <w:r w:rsidRPr="00C02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</w:tr>
      <w:tr w:rsidR="00156773" w:rsidRPr="00156773" w:rsidTr="0015677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56773" w:rsidRPr="00C0252F" w:rsidRDefault="00156773" w:rsidP="001567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56773" w:rsidRPr="00C0252F" w:rsidRDefault="00156773" w:rsidP="001567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орма групповых занятий в виде обсуждения подготовленных сообщений и докладов под руководством педагога; формирует аналитическое мышление, отражает интенсивность самостоятельной работы, развивает навыки публичных выступлений</w:t>
            </w:r>
          </w:p>
        </w:tc>
      </w:tr>
      <w:tr w:rsidR="00156773" w:rsidRPr="00156773" w:rsidTr="00156773">
        <w:trPr>
          <w:tblCellSpacing w:w="15" w:type="dxa"/>
        </w:trPr>
        <w:tc>
          <w:tcPr>
            <w:tcW w:w="0" w:type="auto"/>
            <w:shd w:val="clear" w:color="auto" w:fill="F2F2F2"/>
            <w:vAlign w:val="center"/>
            <w:hideMark/>
          </w:tcPr>
          <w:p w:rsidR="00156773" w:rsidRPr="00C0252F" w:rsidRDefault="00156773" w:rsidP="001567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уссия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56773" w:rsidRPr="00C0252F" w:rsidRDefault="00156773" w:rsidP="001567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стороннее публичное обсуждение, рассмотрение спорного вопроса, сложной проблемы; расширяет знания путем обмена информацией, развивает навыки критического суждения и отстаивания своей точки зрения</w:t>
            </w:r>
          </w:p>
        </w:tc>
      </w:tr>
      <w:tr w:rsidR="00156773" w:rsidRPr="00156773" w:rsidTr="0015677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56773" w:rsidRPr="00C0252F" w:rsidRDefault="00156773" w:rsidP="001567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56773" w:rsidRPr="00C0252F" w:rsidRDefault="00156773" w:rsidP="001567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, совещание представителей различных организаций для обсуждения и решения каких-либо вопросов; прививает навыки открытого обсуждения результатов своей деятельности</w:t>
            </w:r>
          </w:p>
        </w:tc>
      </w:tr>
      <w:tr w:rsidR="00156773" w:rsidRPr="00156773" w:rsidTr="00156773">
        <w:trPr>
          <w:tblCellSpacing w:w="15" w:type="dxa"/>
        </w:trPr>
        <w:tc>
          <w:tcPr>
            <w:tcW w:w="0" w:type="auto"/>
            <w:shd w:val="clear" w:color="auto" w:fill="F2F2F2"/>
            <w:vAlign w:val="center"/>
            <w:hideMark/>
          </w:tcPr>
          <w:p w:rsidR="00156773" w:rsidRPr="00C0252F" w:rsidRDefault="00156773" w:rsidP="001567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56773" w:rsidRPr="00C0252F" w:rsidRDefault="00156773" w:rsidP="001567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ый поход или поездка с целью осмотра, знакомства с какой-либо достопримечательностью; обогащает чувственное восприятие и наглядные представления</w:t>
            </w:r>
          </w:p>
        </w:tc>
      </w:tr>
      <w:tr w:rsidR="00156773" w:rsidRPr="00156773" w:rsidTr="0015677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56773" w:rsidRPr="00C0252F" w:rsidRDefault="00156773" w:rsidP="001567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диц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56773" w:rsidRPr="00C0252F" w:rsidRDefault="00156773" w:rsidP="001567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ездка группы со специальным заданием; решает комплекс разноплановых задач по организации эффективной практики в процессе получения профильного результата </w:t>
            </w:r>
            <w:proofErr w:type="gramStart"/>
            <w:r w:rsidRPr="00C02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 аудиторных</w:t>
            </w:r>
            <w:proofErr w:type="gramEnd"/>
            <w:r w:rsidRPr="00C02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овий</w:t>
            </w:r>
          </w:p>
        </w:tc>
      </w:tr>
      <w:tr w:rsidR="00156773" w:rsidRPr="00156773" w:rsidTr="00156773">
        <w:trPr>
          <w:tblCellSpacing w:w="15" w:type="dxa"/>
        </w:trPr>
        <w:tc>
          <w:tcPr>
            <w:tcW w:w="0" w:type="auto"/>
            <w:shd w:val="clear" w:color="auto" w:fill="F2F2F2"/>
            <w:vAlign w:val="center"/>
            <w:hideMark/>
          </w:tcPr>
          <w:p w:rsidR="00156773" w:rsidRPr="00C0252F" w:rsidRDefault="00156773" w:rsidP="001567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ический поход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156773" w:rsidRPr="00C0252F" w:rsidRDefault="00156773" w:rsidP="001567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жение группы людей с определенной целью; реализует цели познания, воспитания, оздоровления, физического и спортивного развития</w:t>
            </w:r>
          </w:p>
        </w:tc>
      </w:tr>
      <w:tr w:rsidR="00156773" w:rsidRPr="00156773" w:rsidTr="0015677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56773" w:rsidRPr="00C0252F" w:rsidRDefault="00156773" w:rsidP="001567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56773" w:rsidRPr="00C0252F" w:rsidRDefault="00156773" w:rsidP="001567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, которое имеет определенные правила и служит для познания нового, отдыха и удовольствия; характеризуется моделированием жизненных процессов в условиях развивающейся ситуации</w:t>
            </w:r>
          </w:p>
        </w:tc>
      </w:tr>
    </w:tbl>
    <w:p w:rsidR="00673C2E" w:rsidRPr="00CD52DE" w:rsidRDefault="00673C2E" w:rsidP="00CD52DE">
      <w:pPr>
        <w:spacing w:before="504" w:after="50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73C2E" w:rsidRPr="00CD5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CA"/>
    <w:rsid w:val="00156773"/>
    <w:rsid w:val="00337B32"/>
    <w:rsid w:val="00577E16"/>
    <w:rsid w:val="00673C2E"/>
    <w:rsid w:val="006D6E02"/>
    <w:rsid w:val="00BC5ECA"/>
    <w:rsid w:val="00C0252F"/>
    <w:rsid w:val="00CD52DE"/>
    <w:rsid w:val="00F3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7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7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22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65843">
          <w:marLeft w:val="30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27147947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8199">
                  <w:marLeft w:val="75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5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9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2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9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5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93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38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89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87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28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674056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025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38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63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37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939032">
                                                                                      <w:marLeft w:val="7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902174">
                                                                                          <w:marLeft w:val="0"/>
                                                                                          <w:marRight w:val="19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090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4894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638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8538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7059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064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583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624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628328">
                                                                              <w:marLeft w:val="24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57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0435">
                      <w:marLeft w:val="1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655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5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9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7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0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8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2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09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78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70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07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633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113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251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595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756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593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693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130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778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498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598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5400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041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5426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2518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1158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7827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83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8279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9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651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250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271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40936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7730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459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866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F55B-C015-4E0A-A4FC-C0FA8588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3-10-17T06:17:00Z</dcterms:created>
  <dcterms:modified xsi:type="dcterms:W3CDTF">2023-10-25T04:14:00Z</dcterms:modified>
</cp:coreProperties>
</file>